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5B" w:rsidRDefault="0012765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0599A" w:rsidRDefault="006059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2765B" w:rsidRPr="002142BC" w:rsidRDefault="0012765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2765B" w:rsidRPr="002142BC" w:rsidRDefault="0012765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765B" w:rsidRPr="002142BC" w:rsidRDefault="0012765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2765B" w:rsidRPr="002142BC" w:rsidRDefault="0012765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5B" w:rsidRPr="00266608" w:rsidRDefault="0012765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BOA NOV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58.265/0001-81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BOA NOV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PROFESSOR JAMIL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0599A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SIMONE REGIS TEIXEIRA SILV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871.443.441-53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567046 2ªV.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D7534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ÚLIA CARLOS DE SOUZA, S/N, QD. 54 LT. 01, SETOR BOA NOV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2765B" w:rsidRPr="003F13EE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1275"/>
        <w:gridCol w:w="1271"/>
        <w:gridCol w:w="1700"/>
        <w:gridCol w:w="1842"/>
      </w:tblGrid>
      <w:tr w:rsidR="0060599A" w:rsidTr="0060599A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354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0599A" w:rsidTr="0060599A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6999CA"/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0599A" w:rsidTr="0060599A">
        <w:trPr>
          <w:trHeight w:val="62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ACAXI PEROL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72,30 </w:t>
            </w:r>
          </w:p>
        </w:tc>
      </w:tr>
      <w:tr w:rsidR="0060599A" w:rsidTr="0060599A">
        <w:trPr>
          <w:trHeight w:val="5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33,30 </w:t>
            </w:r>
          </w:p>
        </w:tc>
      </w:tr>
      <w:tr w:rsidR="0060599A" w:rsidTr="0060599A">
        <w:trPr>
          <w:trHeight w:val="70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37,40 </w:t>
            </w:r>
          </w:p>
        </w:tc>
      </w:tr>
      <w:tr w:rsidR="0060599A" w:rsidTr="0060599A">
        <w:trPr>
          <w:trHeight w:val="685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37,40 </w:t>
            </w:r>
          </w:p>
        </w:tc>
      </w:tr>
      <w:tr w:rsidR="0060599A" w:rsidTr="0060599A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4,30 </w:t>
            </w:r>
          </w:p>
        </w:tc>
      </w:tr>
      <w:tr w:rsidR="0060599A" w:rsidTr="0060599A">
        <w:trPr>
          <w:trHeight w:val="68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4,75 </w:t>
            </w:r>
          </w:p>
        </w:tc>
      </w:tr>
      <w:tr w:rsidR="0060599A" w:rsidTr="0060599A">
        <w:trPr>
          <w:trHeight w:val="712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42,80</w:t>
            </w:r>
          </w:p>
        </w:tc>
      </w:tr>
      <w:tr w:rsidR="0060599A" w:rsidTr="0060599A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4,30 </w:t>
            </w:r>
          </w:p>
        </w:tc>
      </w:tr>
      <w:tr w:rsidR="0060599A" w:rsidTr="0060599A">
        <w:trPr>
          <w:trHeight w:val="84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87,00 </w:t>
            </w:r>
          </w:p>
        </w:tc>
      </w:tr>
      <w:tr w:rsidR="0060599A" w:rsidTr="0060599A">
        <w:trPr>
          <w:trHeight w:val="69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83,20 </w:t>
            </w:r>
          </w:p>
        </w:tc>
      </w:tr>
      <w:tr w:rsidR="0060599A" w:rsidTr="0060599A">
        <w:trPr>
          <w:trHeight w:val="84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DIOCA DESCASC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75,40 </w:t>
            </w:r>
          </w:p>
        </w:tc>
      </w:tr>
      <w:tr w:rsidR="0060599A" w:rsidTr="0060599A">
        <w:trPr>
          <w:trHeight w:val="5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2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60599A" w:rsidTr="0060599A">
        <w:trPr>
          <w:trHeight w:val="69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5,4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64,40 </w:t>
            </w:r>
          </w:p>
        </w:tc>
      </w:tr>
      <w:tr w:rsidR="0060599A" w:rsidTr="0060599A">
        <w:trPr>
          <w:trHeight w:val="70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</w:tr>
      <w:tr w:rsidR="0060599A" w:rsidTr="0060599A">
        <w:trPr>
          <w:trHeight w:val="54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4,0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40,60 </w:t>
            </w:r>
          </w:p>
        </w:tc>
      </w:tr>
      <w:tr w:rsidR="0060599A" w:rsidTr="0060599A">
        <w:trPr>
          <w:trHeight w:val="54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0599A" w:rsidRDefault="0060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80</w:t>
            </w:r>
          </w:p>
        </w:tc>
      </w:tr>
    </w:tbl>
    <w:p w:rsidR="0012765B" w:rsidRPr="002142BC" w:rsidRDefault="001276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2765B" w:rsidRPr="002142BC" w:rsidRDefault="001276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2765B" w:rsidRPr="00A23C18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765B" w:rsidRDefault="0012765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2765B" w:rsidRDefault="0012765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7534" w:rsidRDefault="00AD753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7534" w:rsidRDefault="00AD753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765B" w:rsidRDefault="0012765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765B" w:rsidRDefault="0012765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2765B" w:rsidRDefault="0012765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2765B" w:rsidRPr="002142BC" w:rsidRDefault="0012765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2765B" w:rsidRPr="002142BC" w:rsidRDefault="0012765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2765B" w:rsidRPr="002142BC" w:rsidRDefault="0012765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2765B" w:rsidRPr="00D35EFE" w:rsidRDefault="0012765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765B" w:rsidRDefault="0012765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2765B" w:rsidRDefault="0012765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765B" w:rsidRPr="00D35EFE" w:rsidRDefault="0012765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2765B" w:rsidRPr="00C661C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2765B" w:rsidRDefault="001276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2765B" w:rsidRPr="002142BC" w:rsidRDefault="001276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0599A" w:rsidRDefault="006059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2765B" w:rsidRPr="00212348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2765B" w:rsidRDefault="001276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2765B" w:rsidRPr="002142BC" w:rsidRDefault="001276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2765B" w:rsidRPr="002142BC" w:rsidRDefault="0012765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2765B" w:rsidRPr="002142BC" w:rsidRDefault="0012765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2765B" w:rsidRPr="002142BC" w:rsidRDefault="001276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2765B" w:rsidRDefault="0012765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2765B" w:rsidRDefault="0012765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2765B" w:rsidRPr="00067E0B" w:rsidRDefault="0012765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2765B" w:rsidRPr="002142BC" w:rsidRDefault="0012765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2765B" w:rsidRPr="002142BC" w:rsidRDefault="0012765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2765B" w:rsidRPr="00266608" w:rsidRDefault="0012765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765B" w:rsidRPr="00266608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12765B" w:rsidRPr="002142BC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2765B" w:rsidRPr="00796030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2765B" w:rsidRPr="002142BC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2765B" w:rsidRDefault="0012765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2765B" w:rsidRPr="002142BC" w:rsidRDefault="0012765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2765B" w:rsidRPr="00266608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12765B" w:rsidRPr="00266608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2765B" w:rsidRPr="00266608" w:rsidRDefault="0012765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2765B" w:rsidRPr="00266608" w:rsidRDefault="0012765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2765B" w:rsidRPr="00266608" w:rsidRDefault="0012765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2765B" w:rsidRPr="00266608" w:rsidRDefault="0012765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12765B" w:rsidRDefault="0012765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2765B" w:rsidRPr="00A94824" w:rsidRDefault="0012765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765B" w:rsidRPr="0067742C" w:rsidRDefault="0012765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2765B" w:rsidRDefault="0012765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SCOLA ESTADUAL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ÚLIA CARLOS DE SOUZA, S/N, QD. 54 LT. 01, SETOR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2765B" w:rsidRPr="00A94824" w:rsidRDefault="0012765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65B" w:rsidRPr="0067742C" w:rsidRDefault="0012765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2765B" w:rsidRDefault="0012765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ÚLIA CARLOS DE SOUZA, S/N, QD. 54 LT. 01, SETOR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2765B" w:rsidRPr="002142BC" w:rsidRDefault="0012765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2765B" w:rsidRPr="002142BC" w:rsidRDefault="0012765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2765B" w:rsidRPr="002142BC" w:rsidRDefault="0012765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2765B" w:rsidRPr="002142BC" w:rsidRDefault="0012765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2765B" w:rsidRPr="00202E28" w:rsidRDefault="0012765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2765B" w:rsidRDefault="0012765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2765B" w:rsidRDefault="0012765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2765B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2765B" w:rsidRPr="002C2B84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2765B" w:rsidRPr="002C2B84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2765B" w:rsidRPr="002C2B84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2765B" w:rsidRPr="002C2B84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2765B" w:rsidRPr="002142BC" w:rsidRDefault="001276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2765B" w:rsidRPr="002142BC" w:rsidRDefault="0012765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2765B" w:rsidRPr="009B2B37" w:rsidRDefault="0012765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2765B" w:rsidRPr="002142BC" w:rsidRDefault="0012765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12765B" w:rsidRDefault="0012765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2765B" w:rsidRPr="001049CB" w:rsidRDefault="0012765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2765B" w:rsidRPr="00266608" w:rsidRDefault="0012765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65B" w:rsidRPr="00266608" w:rsidRDefault="0012765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ROFESSOR JAMIL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D75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D753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2765B" w:rsidRPr="00266608" w:rsidRDefault="0012765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599A" w:rsidRDefault="006059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12765B" w:rsidRPr="00266608" w:rsidRDefault="001276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NE REGIS TEIXEIRA SILVA</w:t>
      </w:r>
    </w:p>
    <w:p w:rsidR="0012765B" w:rsidRPr="00266608" w:rsidRDefault="001276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2765B" w:rsidRPr="00266608" w:rsidRDefault="001276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65B" w:rsidRPr="00266608" w:rsidRDefault="001276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BOA NOVA</w:t>
      </w:r>
    </w:p>
    <w:p w:rsidR="0012765B" w:rsidRDefault="001276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2765B" w:rsidSect="001276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2765B" w:rsidRPr="00266608" w:rsidRDefault="001276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2765B" w:rsidRPr="00266608" w:rsidSect="0012765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54" w:rsidRDefault="002D5654" w:rsidP="004C0DC1">
      <w:pPr>
        <w:spacing w:after="0" w:line="240" w:lineRule="auto"/>
      </w:pPr>
      <w:r>
        <w:separator/>
      </w:r>
    </w:p>
  </w:endnote>
  <w:endnote w:type="continuationSeparator" w:id="0">
    <w:p w:rsidR="002D5654" w:rsidRDefault="002D565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B" w:rsidRDefault="0012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B" w:rsidRDefault="0012765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2765B" w:rsidRPr="009A613B" w:rsidRDefault="0012765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2765B" w:rsidRPr="004667FA" w:rsidRDefault="0012765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2765B" w:rsidRDefault="0012765B" w:rsidP="00882B6E">
    <w:pPr>
      <w:pStyle w:val="Rodap"/>
    </w:pPr>
  </w:p>
  <w:p w:rsidR="0012765B" w:rsidRPr="00283531" w:rsidRDefault="0012765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B" w:rsidRDefault="0012765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96BF9" w:rsidRPr="009A613B" w:rsidRDefault="00A96BF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96BF9" w:rsidRPr="004667FA" w:rsidRDefault="00A96BF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96BF9" w:rsidRDefault="00A96BF9" w:rsidP="00882B6E">
    <w:pPr>
      <w:pStyle w:val="Rodap"/>
    </w:pPr>
  </w:p>
  <w:p w:rsidR="00A96BF9" w:rsidRPr="00283531" w:rsidRDefault="00A96BF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54" w:rsidRDefault="002D5654" w:rsidP="004C0DC1">
      <w:pPr>
        <w:spacing w:after="0" w:line="240" w:lineRule="auto"/>
      </w:pPr>
      <w:r>
        <w:separator/>
      </w:r>
    </w:p>
  </w:footnote>
  <w:footnote w:type="continuationSeparator" w:id="0">
    <w:p w:rsidR="002D5654" w:rsidRDefault="002D565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B" w:rsidRDefault="00127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B" w:rsidRDefault="0012765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B" w:rsidRDefault="0012765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9" w:rsidRDefault="00A96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14B86"/>
    <w:rsid w:val="0012070C"/>
    <w:rsid w:val="00122755"/>
    <w:rsid w:val="0012765B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565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599A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6BF9"/>
    <w:rsid w:val="00AA170D"/>
    <w:rsid w:val="00AA55C2"/>
    <w:rsid w:val="00AC10CA"/>
    <w:rsid w:val="00AD0A8B"/>
    <w:rsid w:val="00AD29C9"/>
    <w:rsid w:val="00AD4F18"/>
    <w:rsid w:val="00AD7534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4808"/>
  <w15:docId w15:val="{3D81BFF3-DCF9-48DE-9389-98D54F97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3E89-BAAC-4022-874C-3FF33FE6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6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40:00Z</dcterms:created>
  <dcterms:modified xsi:type="dcterms:W3CDTF">2017-06-01T12:55:00Z</dcterms:modified>
</cp:coreProperties>
</file>